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4595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4595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39089" w14:textId="77777777" w:rsidR="00445951" w:rsidRDefault="00445951">
      <w:r>
        <w:separator/>
      </w:r>
    </w:p>
  </w:endnote>
  <w:endnote w:type="continuationSeparator" w:id="0">
    <w:p w14:paraId="14228783" w14:textId="77777777" w:rsidR="00445951" w:rsidRDefault="00445951">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08310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56550" w14:textId="77777777" w:rsidR="00445951" w:rsidRDefault="00445951">
      <w:r>
        <w:separator/>
      </w:r>
    </w:p>
  </w:footnote>
  <w:footnote w:type="continuationSeparator" w:id="0">
    <w:p w14:paraId="0AAAD5C0" w14:textId="77777777" w:rsidR="00445951" w:rsidRDefault="00445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3100"/>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5951"/>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15D73BE2-54B1-4724-829A-D6E4CD63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20</Words>
  <Characters>2524</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amila Rabiko</cp:lastModifiedBy>
  <cp:revision>2</cp:revision>
  <cp:lastPrinted>2018-03-16T17:29:00Z</cp:lastPrinted>
  <dcterms:created xsi:type="dcterms:W3CDTF">2020-11-19T07:17:00Z</dcterms:created>
  <dcterms:modified xsi:type="dcterms:W3CDTF">2020-11-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